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DE7F02" w:rsidRPr="00DE7F0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X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DE7F0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6 серпня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42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3518F" w:rsidTr="004A37F6">
        <w:trPr>
          <w:trHeight w:val="188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01DA" w:rsidRPr="00B810DC" w:rsidRDefault="00B40261" w:rsidP="00987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="00DB3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A3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зань Юлії Миколаївні</w:t>
            </w:r>
            <w:r w:rsid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B3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74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и у власність </w:t>
            </w:r>
            <w:r w:rsidR="004A3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4A3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A3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3A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  <w:r w:rsidR="00653A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E001DA" w:rsidRP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653A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е</w:t>
            </w:r>
            <w:r w:rsidR="004A3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Цукровик</w:t>
            </w:r>
            <w:r w:rsidR="00E001DA" w:rsidRPr="00E001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4A3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48а</w:t>
            </w:r>
          </w:p>
        </w:tc>
      </w:tr>
    </w:tbl>
    <w:p w:rsidR="004A37F6" w:rsidRDefault="004A37F6" w:rsidP="002C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2C6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E358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10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6.06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6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E6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EE6D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653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зань Юлії Миколаївні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</w:t>
      </w:r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BE1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Г</w:t>
      </w:r>
      <w:r w:rsidR="0098747F" w:rsidRPr="00E00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че товариство «Цукровик», </w:t>
      </w:r>
      <w:r w:rsidR="007351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987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а № 48а,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0</w:t>
      </w:r>
      <w:r w:rsidR="00653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7F02" w:rsidRPr="00DE7F02" w:rsidRDefault="00DE7F02" w:rsidP="00DE7F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E7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DE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7F0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</w:t>
      </w:r>
      <w:proofErr w:type="spellEnd"/>
      <w:r w:rsidRPr="00DE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7F0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DE7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                                                           А.В. Баранов</w:t>
      </w:r>
    </w:p>
    <w:p w:rsidR="00DE7F02" w:rsidRPr="00DE7F02" w:rsidRDefault="00DE7F02" w:rsidP="00DE7F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F02" w:rsidRPr="00DE7F02" w:rsidRDefault="00DE7F02" w:rsidP="00DE7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7F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</w:t>
      </w:r>
      <w:proofErr w:type="spellEnd"/>
      <w:r w:rsidRPr="00DE7F02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именко Ю.М.</w:t>
      </w:r>
    </w:p>
    <w:p w:rsidR="00EE6D87" w:rsidRPr="007D2C20" w:rsidRDefault="00EE6D87" w:rsidP="00DE7F0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EE6D87" w:rsidRPr="007D2C20" w:rsidSect="002D5D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A6390"/>
    <w:rsid w:val="001B24B5"/>
    <w:rsid w:val="001B4D2B"/>
    <w:rsid w:val="00231C87"/>
    <w:rsid w:val="0029310D"/>
    <w:rsid w:val="002C6379"/>
    <w:rsid w:val="002D5D75"/>
    <w:rsid w:val="003342AF"/>
    <w:rsid w:val="004A37F6"/>
    <w:rsid w:val="00526BBC"/>
    <w:rsid w:val="00556D6F"/>
    <w:rsid w:val="00562155"/>
    <w:rsid w:val="00597E41"/>
    <w:rsid w:val="005C4299"/>
    <w:rsid w:val="006315A7"/>
    <w:rsid w:val="00653AF9"/>
    <w:rsid w:val="00665E26"/>
    <w:rsid w:val="00677CF6"/>
    <w:rsid w:val="00697CDB"/>
    <w:rsid w:val="006B478A"/>
    <w:rsid w:val="006F433C"/>
    <w:rsid w:val="007103A9"/>
    <w:rsid w:val="00712481"/>
    <w:rsid w:val="0073518F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8747F"/>
    <w:rsid w:val="009A4B4B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E1B7B"/>
    <w:rsid w:val="00BF5B7D"/>
    <w:rsid w:val="00C065F9"/>
    <w:rsid w:val="00C128FE"/>
    <w:rsid w:val="00C40648"/>
    <w:rsid w:val="00CD22DA"/>
    <w:rsid w:val="00D47B5D"/>
    <w:rsid w:val="00D75241"/>
    <w:rsid w:val="00DB38C3"/>
    <w:rsid w:val="00DE7F02"/>
    <w:rsid w:val="00E001DA"/>
    <w:rsid w:val="00E35898"/>
    <w:rsid w:val="00E738B9"/>
    <w:rsid w:val="00E82E07"/>
    <w:rsid w:val="00EB6C2E"/>
    <w:rsid w:val="00EE6D87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C9D6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E7F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AEE5-A278-415C-852A-E933B38C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6</cp:revision>
  <cp:lastPrinted>2019-08-07T10:09:00Z</cp:lastPrinted>
  <dcterms:created xsi:type="dcterms:W3CDTF">2018-11-13T13:35:00Z</dcterms:created>
  <dcterms:modified xsi:type="dcterms:W3CDTF">2019-08-07T13:56:00Z</dcterms:modified>
</cp:coreProperties>
</file>